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A3" w:rsidRDefault="00EA1214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 wp14:anchorId="5601DB0F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446A3" w:rsidRDefault="00EA1214" w:rsidP="00E82644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</w:t>
                              </w:r>
                              <w:r w:rsidR="00B1283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kowa Dyscyplin Matematyka i Informatyka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2446A3" w:rsidRDefault="00EA1214" w:rsidP="00E82644">
                        <w:pPr>
                          <w:overflowPunct w:val="0"/>
                          <w:spacing w:after="0" w:line="220" w:lineRule="atLeast"/>
                        </w:pPr>
                        <w:r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</w:t>
                        </w:r>
                        <w:r w:rsidR="00B1283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kowa Dyscyplin Matematyka i Informatyk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2446A3" w:rsidRDefault="002446A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2446A3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2446A3" w:rsidRDefault="00EA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2446A3" w:rsidRDefault="0024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6A3" w:rsidRDefault="00EA1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p w:rsidR="002446A3" w:rsidRDefault="00EA12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2446A3">
        <w:trPr>
          <w:trHeight w:val="195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159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34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404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446A3" w:rsidRDefault="00EA121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2446A3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2446A3" w:rsidRDefault="00B12831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atematyka i Informatyka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2446A3" w:rsidRDefault="002446A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46A3" w:rsidRPr="00B12831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0614B1" w:rsidRPr="00B12831">
        <w:rPr>
          <w:rFonts w:ascii="Times New Roman" w:hAnsi="Times New Roman"/>
          <w:b/>
          <w:bCs/>
          <w:sz w:val="20"/>
          <w:szCs w:val="20"/>
        </w:rPr>
        <w:t xml:space="preserve">prof. </w:t>
      </w:r>
      <w:r w:rsidR="00B12831" w:rsidRPr="00B12831">
        <w:rPr>
          <w:rFonts w:ascii="Times New Roman" w:hAnsi="Times New Roman"/>
          <w:b/>
          <w:bCs/>
          <w:sz w:val="20"/>
          <w:szCs w:val="20"/>
        </w:rPr>
        <w:t xml:space="preserve">UAM </w:t>
      </w:r>
      <w:r w:rsidR="00B12831">
        <w:rPr>
          <w:rFonts w:ascii="Times New Roman" w:hAnsi="Times New Roman"/>
          <w:b/>
          <w:bCs/>
          <w:sz w:val="20"/>
          <w:szCs w:val="20"/>
        </w:rPr>
        <w:t>dr hab. Krzysztof Dyczkowski</w:t>
      </w:r>
    </w:p>
    <w:p w:rsidR="002446A3" w:rsidRPr="00B12831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B12831">
        <w:rPr>
          <w:rFonts w:ascii="Times New Roman" w:hAnsi="Times New Roman"/>
          <w:bCs/>
          <w:sz w:val="20"/>
          <w:szCs w:val="20"/>
        </w:rPr>
        <w:tab/>
      </w:r>
    </w:p>
    <w:p w:rsidR="002446A3" w:rsidRDefault="00EA12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</w:t>
      </w:r>
      <w:r w:rsidR="00E82644">
        <w:rPr>
          <w:rFonts w:ascii="Times New Roman" w:hAnsi="Times New Roman"/>
          <w:bCs/>
          <w:sz w:val="20"/>
          <w:szCs w:val="20"/>
        </w:rPr>
        <w:t xml:space="preserve">ziedzinie nauk </w:t>
      </w:r>
      <w:r w:rsidR="00E82644" w:rsidRPr="00034B4F">
        <w:rPr>
          <w:rFonts w:ascii="Times New Roman" w:hAnsi="Times New Roman"/>
          <w:bCs/>
          <w:sz w:val="20"/>
          <w:szCs w:val="20"/>
        </w:rPr>
        <w:t>ścisłych i przyrodniczych</w:t>
      </w:r>
      <w:r w:rsidR="00B12831">
        <w:rPr>
          <w:rFonts w:ascii="Times New Roman" w:hAnsi="Times New Roman"/>
          <w:bCs/>
          <w:sz w:val="20"/>
          <w:szCs w:val="20"/>
        </w:rPr>
        <w:t>,</w:t>
      </w:r>
      <w:bookmarkStart w:id="0" w:name="_GoBack"/>
      <w:bookmarkEnd w:id="0"/>
      <w:r w:rsidR="00E82644" w:rsidRPr="00034B4F">
        <w:rPr>
          <w:rFonts w:ascii="Times New Roman" w:hAnsi="Times New Roman"/>
          <w:bCs/>
          <w:sz w:val="20"/>
          <w:szCs w:val="20"/>
        </w:rPr>
        <w:t xml:space="preserve"> w dyscyplinie </w:t>
      </w:r>
      <w:r w:rsidR="00B12831">
        <w:rPr>
          <w:rFonts w:ascii="Times New Roman" w:hAnsi="Times New Roman"/>
          <w:b/>
          <w:bCs/>
          <w:sz w:val="20"/>
          <w:szCs w:val="20"/>
        </w:rPr>
        <w:t>matematyka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2446A3" w:rsidRDefault="002446A3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446A3" w:rsidRDefault="00EA12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2446A3" w:rsidRDefault="00EA1214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 kwalifikacji na poziomie 8 PRK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793890" w:rsidRPr="00034B4F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793890" w:rsidRPr="00034B4F" w:rsidRDefault="00793890" w:rsidP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dotyczące wkładu do publikacji wieloautorskich stanowiących element rozprawy i/lub przedstawianych w postępowaniu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793890" w:rsidRDefault="00793890" w:rsidP="00793890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2446A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EA1214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2446A3" w:rsidRDefault="00EA1214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2446A3" w:rsidRDefault="00EA1214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2446A3" w:rsidRDefault="00EA12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2446A3" w:rsidRDefault="002446A3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2446A3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BB" w:rsidRDefault="00DE40BB">
      <w:pPr>
        <w:spacing w:after="0" w:line="240" w:lineRule="auto"/>
      </w:pPr>
      <w:r>
        <w:separator/>
      </w:r>
    </w:p>
  </w:endnote>
  <w:endnote w:type="continuationSeparator" w:id="0">
    <w:p w:rsidR="00DE40BB" w:rsidRDefault="00DE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A3" w:rsidRDefault="00EA1214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E40BB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E40BB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BB" w:rsidRDefault="00DE40BB">
      <w:pPr>
        <w:spacing w:after="0" w:line="240" w:lineRule="auto"/>
      </w:pPr>
      <w:r>
        <w:separator/>
      </w:r>
    </w:p>
  </w:footnote>
  <w:footnote w:type="continuationSeparator" w:id="0">
    <w:p w:rsidR="00DE40BB" w:rsidRDefault="00DE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F3BA6"/>
    <w:multiLevelType w:val="multilevel"/>
    <w:tmpl w:val="FE20B7C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830D9"/>
    <w:multiLevelType w:val="multilevel"/>
    <w:tmpl w:val="64F0EC3E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3" w15:restartNumberingAfterBreak="0">
    <w:nsid w:val="1A0A188F"/>
    <w:multiLevelType w:val="multilevel"/>
    <w:tmpl w:val="94DEA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C2300C"/>
    <w:multiLevelType w:val="multilevel"/>
    <w:tmpl w:val="D9289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385D10"/>
    <w:multiLevelType w:val="multilevel"/>
    <w:tmpl w:val="0A4C4A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A3"/>
    <w:rsid w:val="000614B1"/>
    <w:rsid w:val="002446A3"/>
    <w:rsid w:val="00793890"/>
    <w:rsid w:val="009A2E59"/>
    <w:rsid w:val="00A32E06"/>
    <w:rsid w:val="00B12831"/>
    <w:rsid w:val="00BB5CEC"/>
    <w:rsid w:val="00DE40BB"/>
    <w:rsid w:val="00E82644"/>
    <w:rsid w:val="00EA1214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0597"/>
  <w15:docId w15:val="{B8F8E586-B565-4D65-820C-C4DB8F3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28502-885A-4A48-9CE5-DEBF06F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4-14T13:37:00Z</cp:lastPrinted>
  <dcterms:created xsi:type="dcterms:W3CDTF">2024-01-18T15:17:00Z</dcterms:created>
  <dcterms:modified xsi:type="dcterms:W3CDTF">2024-01-18T1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